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7F" w:rsidRDefault="00A77701">
      <w:pPr>
        <w:rPr>
          <w:b/>
          <w:sz w:val="32"/>
          <w:szCs w:val="32"/>
        </w:rPr>
      </w:pPr>
      <w:r>
        <w:rPr>
          <w:b/>
          <w:sz w:val="32"/>
          <w:szCs w:val="32"/>
        </w:rPr>
        <w:t>Referat fra DH møde den 14. september på Frivilligcenter Billund, Nymarksvej 10 i Grindsted.</w:t>
      </w:r>
    </w:p>
    <w:p w:rsidR="00A77701" w:rsidRDefault="00A77701">
      <w:pPr>
        <w:rPr>
          <w:sz w:val="32"/>
          <w:szCs w:val="32"/>
        </w:rPr>
      </w:pPr>
      <w:r>
        <w:rPr>
          <w:sz w:val="32"/>
          <w:szCs w:val="32"/>
        </w:rPr>
        <w:t>Tilstede: Poul Erik, Gert, Gurli, Kristian, Mette, Birgitte, Hanne og Lena + 2 skrivertolke.</w:t>
      </w:r>
    </w:p>
    <w:p w:rsidR="00A77701" w:rsidRDefault="00A77701">
      <w:pPr>
        <w:rPr>
          <w:sz w:val="32"/>
          <w:szCs w:val="32"/>
        </w:rPr>
      </w:pPr>
      <w:r>
        <w:rPr>
          <w:sz w:val="32"/>
          <w:szCs w:val="32"/>
        </w:rPr>
        <w:t>1: Valg af referent og ordstyrer: Lena valgt til referent og Mette til ordstyrer.</w:t>
      </w:r>
    </w:p>
    <w:p w:rsidR="00A77701" w:rsidRDefault="00A77701">
      <w:pPr>
        <w:rPr>
          <w:sz w:val="32"/>
          <w:szCs w:val="32"/>
        </w:rPr>
      </w:pPr>
      <w:r>
        <w:rPr>
          <w:sz w:val="32"/>
          <w:szCs w:val="32"/>
        </w:rPr>
        <w:t>2: Formanden har ordet: Intet nyt fra formanden</w:t>
      </w:r>
    </w:p>
    <w:p w:rsidR="00810AE5" w:rsidRDefault="00A77701">
      <w:pPr>
        <w:rPr>
          <w:sz w:val="32"/>
          <w:szCs w:val="32"/>
        </w:rPr>
      </w:pPr>
      <w:r>
        <w:rPr>
          <w:sz w:val="32"/>
          <w:szCs w:val="32"/>
        </w:rPr>
        <w:t xml:space="preserve">3: Handicapråd: </w:t>
      </w:r>
      <w:r w:rsidR="00810AE5">
        <w:rPr>
          <w:sz w:val="32"/>
          <w:szCs w:val="32"/>
        </w:rPr>
        <w:t xml:space="preserve">Vores sekretær Kristina har fået nyt arbejde. Gitte Smidt afløser midlertidigt indtil Kristina vender tilbage fra barsel </w:t>
      </w:r>
      <w:r w:rsidR="00DA2D74">
        <w:rPr>
          <w:sz w:val="32"/>
          <w:szCs w:val="32"/>
        </w:rPr>
        <w:t>først</w:t>
      </w:r>
      <w:r w:rsidR="00810AE5">
        <w:rPr>
          <w:sz w:val="32"/>
          <w:szCs w:val="32"/>
        </w:rPr>
        <w:t xml:space="preserve"> på året 2021.</w:t>
      </w:r>
    </w:p>
    <w:p w:rsidR="00A77701" w:rsidRDefault="00A77701">
      <w:pPr>
        <w:rPr>
          <w:sz w:val="32"/>
          <w:szCs w:val="32"/>
        </w:rPr>
      </w:pPr>
      <w:r>
        <w:rPr>
          <w:sz w:val="32"/>
          <w:szCs w:val="32"/>
        </w:rPr>
        <w:t>På mødet kommer Thomas Foged (Direktør for Voksenudvalget og staben) for at fortælle om hans visioner for Billund Kommune. Det sprang han nu let og elegant hen over, ved at fortælle hvor travlt de havde på gr</w:t>
      </w:r>
      <w:r w:rsidR="00810AE5">
        <w:rPr>
          <w:sz w:val="32"/>
          <w:szCs w:val="32"/>
        </w:rPr>
        <w:t>u</w:t>
      </w:r>
      <w:r>
        <w:rPr>
          <w:sz w:val="32"/>
          <w:szCs w:val="32"/>
        </w:rPr>
        <w:t xml:space="preserve">nd af Covid 19. Poul Eriks </w:t>
      </w:r>
      <w:r w:rsidR="00AF5A28">
        <w:rPr>
          <w:sz w:val="32"/>
          <w:szCs w:val="32"/>
        </w:rPr>
        <w:t>huske</w:t>
      </w:r>
      <w:r>
        <w:rPr>
          <w:sz w:val="32"/>
          <w:szCs w:val="32"/>
        </w:rPr>
        <w:t xml:space="preserve">seddel med spørgsmål </w:t>
      </w:r>
      <w:r w:rsidR="00810AE5">
        <w:rPr>
          <w:sz w:val="32"/>
          <w:szCs w:val="32"/>
        </w:rPr>
        <w:t xml:space="preserve">blev kort drøftet, og Thomas fik den med sig. </w:t>
      </w:r>
      <w:r w:rsidR="00AF5A28">
        <w:rPr>
          <w:sz w:val="32"/>
          <w:szCs w:val="32"/>
        </w:rPr>
        <w:t xml:space="preserve">NB! Jeg har scannet den ind og medsendt. </w:t>
      </w:r>
      <w:r w:rsidR="00810AE5">
        <w:rPr>
          <w:sz w:val="32"/>
          <w:szCs w:val="32"/>
        </w:rPr>
        <w:t xml:space="preserve">Der er tilført området handicap/psykiatri </w:t>
      </w:r>
      <w:r w:rsidR="00DA2D74">
        <w:rPr>
          <w:sz w:val="32"/>
          <w:szCs w:val="32"/>
        </w:rPr>
        <w:t>o</w:t>
      </w:r>
      <w:r w:rsidR="00810AE5">
        <w:rPr>
          <w:sz w:val="32"/>
          <w:szCs w:val="32"/>
        </w:rPr>
        <w:t>g anbringelse</w:t>
      </w:r>
      <w:r w:rsidR="00AF5A28">
        <w:rPr>
          <w:sz w:val="32"/>
          <w:szCs w:val="32"/>
        </w:rPr>
        <w:t>r</w:t>
      </w:r>
      <w:r w:rsidR="00DA2D74">
        <w:rPr>
          <w:sz w:val="32"/>
          <w:szCs w:val="32"/>
        </w:rPr>
        <w:t>,</w:t>
      </w:r>
      <w:r w:rsidR="00810AE5">
        <w:rPr>
          <w:sz w:val="32"/>
          <w:szCs w:val="32"/>
        </w:rPr>
        <w:t xml:space="preserve"> 23 millioner. Det er på grund af at området i flere år har kørt med et stort underskud. Der vil derfor ikke ske forbedringer, men der vil være status quo</w:t>
      </w:r>
      <w:r w:rsidR="00E17FC0">
        <w:rPr>
          <w:sz w:val="32"/>
          <w:szCs w:val="32"/>
        </w:rPr>
        <w:t>. Vi snakkede på mødet om at der skulle spares</w:t>
      </w:r>
      <w:r w:rsidR="00810AE5">
        <w:rPr>
          <w:sz w:val="32"/>
          <w:szCs w:val="32"/>
        </w:rPr>
        <w:t xml:space="preserve"> </w:t>
      </w:r>
      <w:r w:rsidR="00E17FC0">
        <w:rPr>
          <w:sz w:val="32"/>
          <w:szCs w:val="32"/>
        </w:rPr>
        <w:t xml:space="preserve">på hjemmeboende, værkstedsomkostninger samt bosteder. Det </w:t>
      </w:r>
      <w:r w:rsidR="00DA2D74">
        <w:rPr>
          <w:sz w:val="32"/>
          <w:szCs w:val="32"/>
        </w:rPr>
        <w:t>m</w:t>
      </w:r>
      <w:r w:rsidR="00E17FC0">
        <w:rPr>
          <w:sz w:val="32"/>
          <w:szCs w:val="32"/>
        </w:rPr>
        <w:t>å vi jo så holde øje med ikke sker, da der er kommet flere penge til området.</w:t>
      </w:r>
    </w:p>
    <w:p w:rsidR="00810AE5" w:rsidRDefault="00810AE5">
      <w:pPr>
        <w:rPr>
          <w:sz w:val="32"/>
          <w:szCs w:val="32"/>
        </w:rPr>
      </w:pPr>
      <w:r>
        <w:rPr>
          <w:sz w:val="32"/>
          <w:szCs w:val="32"/>
        </w:rPr>
        <w:t xml:space="preserve">Det er meningen at vi igen skal til at gennemgå kvalitetsstandarder Vi begynder fra oktober. </w:t>
      </w:r>
    </w:p>
    <w:p w:rsidR="00892322" w:rsidRDefault="00892322">
      <w:pPr>
        <w:rPr>
          <w:sz w:val="32"/>
          <w:szCs w:val="32"/>
        </w:rPr>
      </w:pPr>
      <w:r>
        <w:rPr>
          <w:sz w:val="32"/>
          <w:szCs w:val="32"/>
        </w:rPr>
        <w:t>Tilfredshedsundersøgelsen bygger på et for lille antal deltagere og siger reelt ikke noget om kommunen gør det godt nok. Vi vil bede om at den gentages ved en senere lejlighed.</w:t>
      </w:r>
    </w:p>
    <w:p w:rsidR="00892322" w:rsidRDefault="00892322">
      <w:pPr>
        <w:rPr>
          <w:sz w:val="32"/>
          <w:szCs w:val="32"/>
        </w:rPr>
      </w:pPr>
      <w:r>
        <w:rPr>
          <w:sz w:val="32"/>
          <w:szCs w:val="32"/>
        </w:rPr>
        <w:lastRenderedPageBreak/>
        <w:t>BPA ordning blev drøftet, men der få på ordningen. Ingen bliver tvunget til at overgå til Team Tværs hvis de ikke vil.</w:t>
      </w:r>
    </w:p>
    <w:p w:rsidR="00892322" w:rsidRDefault="00892322">
      <w:pPr>
        <w:rPr>
          <w:sz w:val="32"/>
          <w:szCs w:val="32"/>
        </w:rPr>
      </w:pPr>
      <w:r>
        <w:rPr>
          <w:sz w:val="32"/>
          <w:szCs w:val="32"/>
        </w:rPr>
        <w:t>Forsøg med aflønning er helt fint, men det har den slagside at dem som aldrig har fået løn stadig ikke får, og de arbejder nu side om side med nogle som får. Det kan der desværre ikke laves om på.</w:t>
      </w:r>
    </w:p>
    <w:p w:rsidR="00892322" w:rsidRDefault="00892322">
      <w:pPr>
        <w:rPr>
          <w:sz w:val="32"/>
          <w:szCs w:val="32"/>
        </w:rPr>
      </w:pPr>
      <w:r>
        <w:rPr>
          <w:sz w:val="32"/>
          <w:szCs w:val="32"/>
        </w:rPr>
        <w:t xml:space="preserve">Uddeling af Handicapprisen den 3. december skal foregå på Vestre Skole i Grindsted. </w:t>
      </w:r>
    </w:p>
    <w:p w:rsidR="00892322" w:rsidRDefault="00892322">
      <w:pPr>
        <w:rPr>
          <w:sz w:val="32"/>
          <w:szCs w:val="32"/>
        </w:rPr>
      </w:pPr>
      <w:r>
        <w:rPr>
          <w:sz w:val="32"/>
          <w:szCs w:val="32"/>
        </w:rPr>
        <w:t>Den 12. november er der worksh</w:t>
      </w:r>
      <w:r w:rsidR="00E17FC0">
        <w:rPr>
          <w:sz w:val="32"/>
          <w:szCs w:val="32"/>
        </w:rPr>
        <w:t>o</w:t>
      </w:r>
      <w:r>
        <w:rPr>
          <w:sz w:val="32"/>
          <w:szCs w:val="32"/>
        </w:rPr>
        <w:t>p med Handicapråd, Frivilligråd og Ældreråd.</w:t>
      </w:r>
    </w:p>
    <w:p w:rsidR="00892322" w:rsidRDefault="00892322">
      <w:pPr>
        <w:rPr>
          <w:sz w:val="32"/>
          <w:szCs w:val="32"/>
        </w:rPr>
      </w:pPr>
      <w:r>
        <w:rPr>
          <w:sz w:val="32"/>
          <w:szCs w:val="32"/>
        </w:rPr>
        <w:t>DH Kommunernes Landsmøde bliver på Nyborg Strand den 11. januar 2021 fra 10-16.</w:t>
      </w:r>
    </w:p>
    <w:p w:rsidR="00892322" w:rsidRDefault="00892322">
      <w:pPr>
        <w:rPr>
          <w:sz w:val="32"/>
          <w:szCs w:val="32"/>
        </w:rPr>
      </w:pPr>
      <w:r>
        <w:rPr>
          <w:sz w:val="32"/>
          <w:szCs w:val="32"/>
        </w:rPr>
        <w:t>Møde i Region Syddanmark har ud</w:t>
      </w:r>
      <w:r w:rsidR="00E17FC0">
        <w:rPr>
          <w:sz w:val="32"/>
          <w:szCs w:val="32"/>
        </w:rPr>
        <w:t>sat deres møde til 30. november, afholdes i Vejle.</w:t>
      </w:r>
    </w:p>
    <w:p w:rsidR="00E17FC0" w:rsidRDefault="00E17FC0">
      <w:pPr>
        <w:rPr>
          <w:sz w:val="32"/>
          <w:szCs w:val="32"/>
        </w:rPr>
      </w:pPr>
      <w:r>
        <w:rPr>
          <w:sz w:val="32"/>
          <w:szCs w:val="32"/>
        </w:rPr>
        <w:t>4: nye mødedatoer for bestyrelsesmøder:</w:t>
      </w:r>
    </w:p>
    <w:p w:rsidR="00E17FC0" w:rsidRDefault="00E17FC0">
      <w:pPr>
        <w:rPr>
          <w:sz w:val="32"/>
          <w:szCs w:val="32"/>
        </w:rPr>
      </w:pPr>
      <w:r>
        <w:rPr>
          <w:sz w:val="32"/>
          <w:szCs w:val="32"/>
        </w:rPr>
        <w:t>Alle afholdes på Frivilligcenter Billund kl. 16.30 til 18.30 den 7: oktober i Multirum, den 17. november i Multirum og den 9. december i kantinen.</w:t>
      </w:r>
    </w:p>
    <w:p w:rsidR="00E17FC0" w:rsidRDefault="00E17FC0">
      <w:pPr>
        <w:rPr>
          <w:sz w:val="32"/>
          <w:szCs w:val="32"/>
        </w:rPr>
      </w:pPr>
      <w:r>
        <w:rPr>
          <w:sz w:val="32"/>
          <w:szCs w:val="32"/>
        </w:rPr>
        <w:t>5: Planlægning af temamøde</w:t>
      </w:r>
      <w:r w:rsidR="00020118">
        <w:rPr>
          <w:sz w:val="32"/>
          <w:szCs w:val="32"/>
        </w:rPr>
        <w:t>:</w:t>
      </w:r>
    </w:p>
    <w:p w:rsidR="00020118" w:rsidRDefault="00020118">
      <w:pPr>
        <w:rPr>
          <w:sz w:val="32"/>
          <w:szCs w:val="32"/>
        </w:rPr>
      </w:pPr>
      <w:r>
        <w:rPr>
          <w:sz w:val="32"/>
          <w:szCs w:val="32"/>
        </w:rPr>
        <w:t xml:space="preserve">Gert har lavet udkast. Vi kom med rettelser til tidspunkt +noget som skulle omformuleres og datoen for sidste frist. Gert retter til og sender til os igen. Indbydelsen skal i Midtjysk ugeblad, Billund Online, Netavisen og på Facebook (husk at dele fra Facebook når i får det). Vi håber at få omtale af Jyske Vestkysten og Vejle </w:t>
      </w:r>
      <w:r w:rsidR="00DA2D74">
        <w:rPr>
          <w:sz w:val="32"/>
          <w:szCs w:val="32"/>
        </w:rPr>
        <w:t>Amt. Vi afholder det fra kl. 16- 18 på Ungdomsgården.</w:t>
      </w:r>
      <w:r>
        <w:rPr>
          <w:sz w:val="32"/>
          <w:szCs w:val="32"/>
        </w:rPr>
        <w:t xml:space="preserve"> Der er bestilt kaffe, kringle og æblekage. Bagefter bliver </w:t>
      </w:r>
      <w:r w:rsidR="00DA2D74">
        <w:rPr>
          <w:sz w:val="32"/>
          <w:szCs w:val="32"/>
        </w:rPr>
        <w:t>bestyrelsen,</w:t>
      </w:r>
      <w:r>
        <w:rPr>
          <w:sz w:val="32"/>
          <w:szCs w:val="32"/>
        </w:rPr>
        <w:t xml:space="preserve"> Thorkild Olesen og evt. andre og spiser. Lena aftaler med Ungdomsgården ang. spisning. Gurli tager imod tilmeldinger. Husk at </w:t>
      </w:r>
      <w:r>
        <w:rPr>
          <w:sz w:val="32"/>
          <w:szCs w:val="32"/>
        </w:rPr>
        <w:lastRenderedPageBreak/>
        <w:t>forhøre på Ungdomsgården om de har teleslynge. En foreløbig optælling af deltager til spisning er 12-15 stk.</w:t>
      </w:r>
    </w:p>
    <w:p w:rsidR="00020118" w:rsidRDefault="00020118">
      <w:pPr>
        <w:rPr>
          <w:sz w:val="32"/>
          <w:szCs w:val="32"/>
        </w:rPr>
      </w:pPr>
      <w:r>
        <w:rPr>
          <w:sz w:val="32"/>
          <w:szCs w:val="32"/>
        </w:rPr>
        <w:t>6: Kvie sø skolen</w:t>
      </w:r>
      <w:r w:rsidR="00590551">
        <w:rPr>
          <w:sz w:val="32"/>
          <w:szCs w:val="32"/>
        </w:rPr>
        <w:t xml:space="preserve"> 29. september</w:t>
      </w:r>
      <w:r>
        <w:rPr>
          <w:sz w:val="32"/>
          <w:szCs w:val="32"/>
        </w:rPr>
        <w:t>, planlægning:</w:t>
      </w:r>
    </w:p>
    <w:p w:rsidR="00020118" w:rsidRDefault="00020118">
      <w:pPr>
        <w:rPr>
          <w:sz w:val="32"/>
          <w:szCs w:val="32"/>
        </w:rPr>
      </w:pPr>
      <w:r>
        <w:rPr>
          <w:sz w:val="32"/>
          <w:szCs w:val="32"/>
        </w:rPr>
        <w:t xml:space="preserve">Vi er inviteret til at komme kl. 14.30 til 16.00 til rundvisning og kaffe og kage. </w:t>
      </w:r>
      <w:r w:rsidR="00590551">
        <w:rPr>
          <w:sz w:val="32"/>
          <w:szCs w:val="32"/>
        </w:rPr>
        <w:t>Der er 12-15 som deltager Kristian melder tilbage. Vi har indbyrdes aftalt hvem der kører sammen</w:t>
      </w:r>
      <w:r w:rsidR="00FD36C5">
        <w:rPr>
          <w:sz w:val="32"/>
          <w:szCs w:val="32"/>
        </w:rPr>
        <w:t xml:space="preserve"> (5 biler)</w:t>
      </w:r>
      <w:r w:rsidR="00590551">
        <w:rPr>
          <w:sz w:val="32"/>
          <w:szCs w:val="32"/>
        </w:rPr>
        <w:t>. Vi aftaler selv hvornår og hvordan. Hvis der er stemning for pandekager ved Kvie sø bagefter er det for egen regning. Kristian køber vin til forstander for skolen.</w:t>
      </w:r>
      <w:r w:rsidR="007937C4">
        <w:rPr>
          <w:sz w:val="32"/>
          <w:szCs w:val="32"/>
        </w:rPr>
        <w:t xml:space="preserve"> </w:t>
      </w:r>
    </w:p>
    <w:p w:rsidR="00590551" w:rsidRDefault="00590551">
      <w:pPr>
        <w:rPr>
          <w:sz w:val="32"/>
          <w:szCs w:val="32"/>
        </w:rPr>
      </w:pPr>
      <w:r>
        <w:rPr>
          <w:sz w:val="32"/>
          <w:szCs w:val="32"/>
        </w:rPr>
        <w:t>7: Diverse møder både afholdte og kommende:</w:t>
      </w:r>
    </w:p>
    <w:p w:rsidR="00590551" w:rsidRDefault="00590551">
      <w:pPr>
        <w:rPr>
          <w:sz w:val="32"/>
          <w:szCs w:val="32"/>
        </w:rPr>
      </w:pPr>
      <w:r>
        <w:rPr>
          <w:sz w:val="32"/>
          <w:szCs w:val="32"/>
        </w:rPr>
        <w:t>Gert har været til møde i Dansk Døvblinde forening. Der bliver skåret meget i puljetimer og timer til kontaktpersoner + tolketimer.</w:t>
      </w:r>
    </w:p>
    <w:p w:rsidR="00590551" w:rsidRDefault="00590551">
      <w:pPr>
        <w:rPr>
          <w:sz w:val="32"/>
          <w:szCs w:val="32"/>
        </w:rPr>
      </w:pPr>
      <w:r>
        <w:rPr>
          <w:sz w:val="32"/>
          <w:szCs w:val="32"/>
        </w:rPr>
        <w:t>Poul Erik, vi havde planlagt en stand til Julemesse sammen med e fors</w:t>
      </w:r>
      <w:r w:rsidR="00C10A69">
        <w:rPr>
          <w:sz w:val="32"/>
          <w:szCs w:val="32"/>
        </w:rPr>
        <w:t>k</w:t>
      </w:r>
      <w:r>
        <w:rPr>
          <w:sz w:val="32"/>
          <w:szCs w:val="32"/>
        </w:rPr>
        <w:t>ellige råd og DH. Den er aflyst. Måske kunne vi samarbejde til forårsmessen i stedet. Billeder af sansehaven S</w:t>
      </w:r>
      <w:r w:rsidR="00C10A69">
        <w:rPr>
          <w:sz w:val="32"/>
          <w:szCs w:val="32"/>
        </w:rPr>
        <w:t>y</w:t>
      </w:r>
      <w:r>
        <w:rPr>
          <w:sz w:val="32"/>
          <w:szCs w:val="32"/>
        </w:rPr>
        <w:t>dtoften kommer på kommunens hjemmeside.</w:t>
      </w:r>
    </w:p>
    <w:p w:rsidR="00590551" w:rsidRDefault="00590551">
      <w:pPr>
        <w:rPr>
          <w:sz w:val="32"/>
          <w:szCs w:val="32"/>
        </w:rPr>
      </w:pPr>
      <w:r>
        <w:rPr>
          <w:sz w:val="32"/>
          <w:szCs w:val="32"/>
        </w:rPr>
        <w:t>Kristian har sammen med en and</w:t>
      </w:r>
      <w:r w:rsidR="00C10A69">
        <w:rPr>
          <w:sz w:val="32"/>
          <w:szCs w:val="32"/>
        </w:rPr>
        <w:t>r</w:t>
      </w:r>
      <w:r>
        <w:rPr>
          <w:sz w:val="32"/>
          <w:szCs w:val="32"/>
        </w:rPr>
        <w:t>e fra Høreforening</w:t>
      </w:r>
      <w:r w:rsidR="00C10A69">
        <w:rPr>
          <w:sz w:val="32"/>
          <w:szCs w:val="32"/>
        </w:rPr>
        <w:t>en</w:t>
      </w:r>
      <w:r>
        <w:rPr>
          <w:sz w:val="32"/>
          <w:szCs w:val="32"/>
        </w:rPr>
        <w:t xml:space="preserve"> været i Kolding for at lære om ansøgninger fra lokalpuljer, som kan bruges til for eksempel annoncer, foredragsholdere og meget mere. Kristian gjorde os opmærksom på DH’s hjemmeside hvor der er en lokalpulje som kan søges. De får ikke brugt alle deres penge hvert år. Så det er bare om at komme i gang med at søge</w:t>
      </w:r>
      <w:r w:rsidR="00C10A69">
        <w:rPr>
          <w:sz w:val="32"/>
          <w:szCs w:val="32"/>
        </w:rPr>
        <w:t>. NB! Måske for sent i år.</w:t>
      </w:r>
    </w:p>
    <w:p w:rsidR="00C10A69" w:rsidRDefault="00C10A69">
      <w:pPr>
        <w:rPr>
          <w:sz w:val="32"/>
          <w:szCs w:val="32"/>
        </w:rPr>
      </w:pPr>
      <w:r>
        <w:rPr>
          <w:sz w:val="32"/>
          <w:szCs w:val="32"/>
        </w:rPr>
        <w:t>Mette og Birgitte havde været til møde med ny kredskonsulent ved LEV. Der er ansat i alt 5 som skal dække hele landet, og som selvfølgelig skal hjælpe lokalforeningerne.</w:t>
      </w:r>
    </w:p>
    <w:p w:rsidR="00C10A69" w:rsidRDefault="00C10A69">
      <w:pPr>
        <w:rPr>
          <w:sz w:val="32"/>
          <w:szCs w:val="32"/>
        </w:rPr>
      </w:pPr>
      <w:r>
        <w:rPr>
          <w:sz w:val="32"/>
          <w:szCs w:val="32"/>
        </w:rPr>
        <w:t xml:space="preserve">Der er Netværksmøde den 5. oktober i Vejle. Jørn, Gurli og Lena tager med. </w:t>
      </w:r>
    </w:p>
    <w:p w:rsidR="00DA2D74" w:rsidRDefault="00DA2D74">
      <w:pPr>
        <w:rPr>
          <w:sz w:val="32"/>
          <w:szCs w:val="32"/>
        </w:rPr>
      </w:pPr>
      <w:r>
        <w:rPr>
          <w:sz w:val="32"/>
          <w:szCs w:val="32"/>
        </w:rPr>
        <w:lastRenderedPageBreak/>
        <w:t>8: Bordet rundt</w:t>
      </w:r>
    </w:p>
    <w:p w:rsidR="00DA2D74" w:rsidRDefault="00DA2D74">
      <w:pPr>
        <w:rPr>
          <w:sz w:val="32"/>
          <w:szCs w:val="32"/>
        </w:rPr>
      </w:pPr>
      <w:r>
        <w:rPr>
          <w:sz w:val="32"/>
          <w:szCs w:val="32"/>
        </w:rPr>
        <w:t>Gurli: Har været i sommerhus i Blåvand med selvhjælpsgrupper. Det er gået godt. Har planlagt udflugt den 30. september til Brunkulslejrene.</w:t>
      </w:r>
    </w:p>
    <w:p w:rsidR="00DA2D74" w:rsidRDefault="00DA2D74">
      <w:pPr>
        <w:rPr>
          <w:sz w:val="32"/>
          <w:szCs w:val="32"/>
        </w:rPr>
      </w:pPr>
      <w:r>
        <w:rPr>
          <w:sz w:val="32"/>
          <w:szCs w:val="32"/>
        </w:rPr>
        <w:t>Mette/Birgitte: Vi har aflyst en del arrangementer, blandt andet fester og Kvie sø March.</w:t>
      </w:r>
    </w:p>
    <w:p w:rsidR="00DA2D74" w:rsidRDefault="00DA2D74">
      <w:pPr>
        <w:rPr>
          <w:sz w:val="32"/>
          <w:szCs w:val="32"/>
        </w:rPr>
      </w:pPr>
      <w:r>
        <w:rPr>
          <w:sz w:val="32"/>
          <w:szCs w:val="32"/>
        </w:rPr>
        <w:t xml:space="preserve">Gert: har omsider fået styr på banken, men vil gerne have lov til at flytte fra Sydbank til Kronjyden da de tager mindre i gebyrer. Fra 950 til 500 kr. pr. år. Det er Ok med bestyrelsen hvis </w:t>
      </w:r>
      <w:r w:rsidR="002217D1">
        <w:rPr>
          <w:sz w:val="32"/>
          <w:szCs w:val="32"/>
        </w:rPr>
        <w:t>han</w:t>
      </w:r>
      <w:r>
        <w:rPr>
          <w:sz w:val="32"/>
          <w:szCs w:val="32"/>
        </w:rPr>
        <w:t xml:space="preserve"> gider at have det bøvl.</w:t>
      </w:r>
      <w:r w:rsidR="00CD2C44">
        <w:rPr>
          <w:sz w:val="32"/>
          <w:szCs w:val="32"/>
        </w:rPr>
        <w:t>. Gert vil også gerne have et Dankort. Han og Gurli finder ud af det sammen.</w:t>
      </w:r>
    </w:p>
    <w:p w:rsidR="00CD2C44" w:rsidRDefault="00CD2C44">
      <w:pPr>
        <w:rPr>
          <w:sz w:val="32"/>
          <w:szCs w:val="32"/>
        </w:rPr>
      </w:pPr>
      <w:r>
        <w:rPr>
          <w:sz w:val="32"/>
          <w:szCs w:val="32"/>
        </w:rPr>
        <w:t>Hanne: Der er aflyst en del ting ved Hjernesagen, blandt andet en udflugt.</w:t>
      </w:r>
    </w:p>
    <w:p w:rsidR="00CD2C44" w:rsidRDefault="008B28CB">
      <w:pPr>
        <w:rPr>
          <w:sz w:val="32"/>
          <w:szCs w:val="32"/>
        </w:rPr>
      </w:pPr>
      <w:r>
        <w:rPr>
          <w:sz w:val="32"/>
          <w:szCs w:val="32"/>
        </w:rPr>
        <w:t>Lena</w:t>
      </w:r>
      <w:r w:rsidR="00CD2C44">
        <w:rPr>
          <w:sz w:val="32"/>
          <w:szCs w:val="32"/>
        </w:rPr>
        <w:t>: Diabetesforeningen gennemførte en udflugt til Gammel Estrup med 34 t</w:t>
      </w:r>
      <w:r w:rsidR="006D7284">
        <w:rPr>
          <w:sz w:val="32"/>
          <w:szCs w:val="32"/>
        </w:rPr>
        <w:t>i</w:t>
      </w:r>
      <w:r w:rsidR="00CD2C44">
        <w:rPr>
          <w:sz w:val="32"/>
          <w:szCs w:val="32"/>
        </w:rPr>
        <w:t>lmeldte, ellers er alt andet aflyst. Dansk Blindesamfund har også aflyst alt hen over sommeren, men forsøger at afholde generalforsamling den 23. september</w:t>
      </w:r>
    </w:p>
    <w:p w:rsidR="00CD2C44" w:rsidRDefault="00CD2C44">
      <w:pPr>
        <w:rPr>
          <w:sz w:val="32"/>
          <w:szCs w:val="32"/>
        </w:rPr>
      </w:pPr>
      <w:r>
        <w:rPr>
          <w:sz w:val="32"/>
          <w:szCs w:val="32"/>
        </w:rPr>
        <w:t xml:space="preserve">Kristian: 24. juni foredrag med Jeremy Watts om slutningen af 2. verdenskrig for 36 tilmeldte. 3. september bustur til Castbergård ved Hedensted, Højskole for hørehæmmede med 34 deltagere. </w:t>
      </w:r>
      <w:r w:rsidR="006D7284">
        <w:rPr>
          <w:sz w:val="32"/>
          <w:szCs w:val="32"/>
        </w:rPr>
        <w:t>22, august bustur til Ærø for høreforeningerne i Syd DK der var 104 tilmeldte og 2 busser af sted. Sidste onsdag i august var der hørecafe i Doktor Hansens hus i Grindsted 22 fremmødte og Tom Michelsen talte. Søndag den 20. september der udflugt til Klosterkirken i Horsens sammen med Vejen. Den 30. september igen hørecafe. Og til sidst den 25. oktober bustur til Løgumkloster Kirke og Refugiet. En meget aktiv formand og høreforening.</w:t>
      </w:r>
    </w:p>
    <w:p w:rsidR="002217D1" w:rsidRDefault="002217D1">
      <w:pPr>
        <w:rPr>
          <w:sz w:val="32"/>
          <w:szCs w:val="32"/>
        </w:rPr>
      </w:pPr>
      <w:r>
        <w:rPr>
          <w:sz w:val="32"/>
          <w:szCs w:val="32"/>
        </w:rPr>
        <w:t>Poul Erik: har hørt fra Flemming Tiro Lund som gerne vil holde foredrag. For eksempel om hypnose. Kunne være til næste generalforsamling</w:t>
      </w:r>
    </w:p>
    <w:p w:rsidR="00810AE5" w:rsidRPr="00A77701" w:rsidRDefault="006D7284">
      <w:pPr>
        <w:rPr>
          <w:sz w:val="32"/>
          <w:szCs w:val="32"/>
        </w:rPr>
      </w:pPr>
      <w:r>
        <w:rPr>
          <w:sz w:val="32"/>
          <w:szCs w:val="32"/>
        </w:rPr>
        <w:t>9: eventuelt: Kun oprydning og aftørring af borde og stole.</w:t>
      </w:r>
    </w:p>
    <w:sectPr w:rsidR="00810AE5" w:rsidRPr="00A77701" w:rsidSect="0098757F">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7701"/>
    <w:rsid w:val="00020118"/>
    <w:rsid w:val="002217D1"/>
    <w:rsid w:val="00590551"/>
    <w:rsid w:val="006561C5"/>
    <w:rsid w:val="006D7284"/>
    <w:rsid w:val="007937C4"/>
    <w:rsid w:val="00810AE5"/>
    <w:rsid w:val="00892322"/>
    <w:rsid w:val="008B28CB"/>
    <w:rsid w:val="0098757F"/>
    <w:rsid w:val="00A77701"/>
    <w:rsid w:val="00AF5A28"/>
    <w:rsid w:val="00C10A69"/>
    <w:rsid w:val="00CD2C44"/>
    <w:rsid w:val="00DA2D74"/>
    <w:rsid w:val="00E17FC0"/>
    <w:rsid w:val="00FD36C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7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C61AF-AB30-4A35-8BB4-478CE78B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64</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8</cp:revision>
  <dcterms:created xsi:type="dcterms:W3CDTF">2020-09-17T13:15:00Z</dcterms:created>
  <dcterms:modified xsi:type="dcterms:W3CDTF">2020-09-17T15:04:00Z</dcterms:modified>
</cp:coreProperties>
</file>